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04C3634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00B9BC3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0769844" w14:textId="10BC6670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26B28DC3" w14:textId="2AF538B9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1C8DE49B" w14:textId="77777777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44F64706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70F7A03" w14:textId="67C88DD8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3F67F9F" w14:textId="728ABCAB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F74D804" w14:textId="509000DF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F7E48AC" w14:textId="6AB6CA45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FF75" w14:textId="77777777" w:rsidR="00F15F6F" w:rsidRDefault="00F15F6F" w:rsidP="008E5A28">
      <w:r>
        <w:separator/>
      </w:r>
    </w:p>
  </w:endnote>
  <w:endnote w:type="continuationSeparator" w:id="0">
    <w:p w14:paraId="1DAA046B" w14:textId="77777777" w:rsidR="00F15F6F" w:rsidRDefault="00F15F6F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A069" w14:textId="77777777" w:rsidR="00F15F6F" w:rsidRDefault="00F15F6F" w:rsidP="008E5A28">
      <w:r>
        <w:separator/>
      </w:r>
    </w:p>
  </w:footnote>
  <w:footnote w:type="continuationSeparator" w:id="0">
    <w:p w14:paraId="2915F3D2" w14:textId="77777777" w:rsidR="00F15F6F" w:rsidRDefault="00F15F6F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3F2A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37D77"/>
    <w:rsid w:val="008438AA"/>
    <w:rsid w:val="00844D92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6D78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0089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36F08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E1115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5" ma:contentTypeDescription="Creare un nuovo documento." ma:contentTypeScope="" ma:versionID="11ca6dc0c8864f651c621c57d2fa1d4a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bc8bf81858604b897c483c392c44df2e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7050-07C4-4727-92BB-2E3469FF4810}">
  <ds:schemaRefs>
    <ds:schemaRef ds:uri="http://www.w3.org/XML/1998/namespace"/>
    <ds:schemaRef ds:uri="http://schemas.microsoft.com/office/2006/metadata/properties"/>
    <ds:schemaRef ds:uri="d9340b6c-a6d7-4bf3-8970-31012be8a9f7"/>
    <ds:schemaRef ds:uri="90078a45-373b-4d01-b453-844da76a2774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88028-6BCB-4A82-AC19-AB5895DC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86E51-A4D4-41D1-A091-DBA03F75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3</cp:revision>
  <cp:lastPrinted>2020-09-02T08:30:00Z</cp:lastPrinted>
  <dcterms:created xsi:type="dcterms:W3CDTF">2023-11-15T09:30:00Z</dcterms:created>
  <dcterms:modified xsi:type="dcterms:W3CDTF">2023-11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